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77A4EE" w14:textId="77777777" w:rsidR="00505E3F" w:rsidRDefault="00505E3F">
      <w:r>
        <w:t>Superman, does what he can</w:t>
      </w:r>
    </w:p>
    <w:p w14:paraId="41FF08CA" w14:textId="05A35C38" w:rsidR="00505E3F" w:rsidRDefault="007900DB">
      <w:r>
        <w:t>He’ll f</w:t>
      </w:r>
      <w:r w:rsidR="00505E3F">
        <w:t>ight the force of evil</w:t>
      </w:r>
      <w:r>
        <w:t>,</w:t>
      </w:r>
      <w:r w:rsidR="00505E3F">
        <w:t xml:space="preserve"> </w:t>
      </w:r>
      <w:r>
        <w:t>or he’ll die</w:t>
      </w:r>
      <w:r w:rsidR="00AF47A3">
        <w:t>.</w:t>
      </w:r>
    </w:p>
    <w:p w14:paraId="70010E6A" w14:textId="77777777" w:rsidR="00505E3F" w:rsidRDefault="00AF47A3">
      <w:r>
        <w:t>But S</w:t>
      </w:r>
      <w:r w:rsidR="00505E3F">
        <w:t>uperman didn’t understand</w:t>
      </w:r>
    </w:p>
    <w:p w14:paraId="63E70348" w14:textId="440DE9EB" w:rsidR="00505E3F" w:rsidRDefault="007900DB">
      <w:r>
        <w:t>It’s s</w:t>
      </w:r>
      <w:r w:rsidR="00505E3F">
        <w:t>o hard to be super all the time</w:t>
      </w:r>
    </w:p>
    <w:p w14:paraId="3075BAFF" w14:textId="77777777" w:rsidR="00505E3F" w:rsidRDefault="00505E3F">
      <w:r>
        <w:t>Even superheroes lose their nerve sometimes</w:t>
      </w:r>
    </w:p>
    <w:p w14:paraId="4C93A217" w14:textId="4C560370" w:rsidR="00505E3F" w:rsidRDefault="00505E3F">
      <w:r>
        <w:t>Even superheroes lose their nerve sometimes</w:t>
      </w:r>
    </w:p>
    <w:p w14:paraId="56BE1A94" w14:textId="77777777" w:rsidR="00505E3F" w:rsidRDefault="00505E3F" w:rsidP="00505E3F">
      <w:r>
        <w:t>The robots came, infected our brains</w:t>
      </w:r>
    </w:p>
    <w:p w14:paraId="560E91E1" w14:textId="77777777" w:rsidR="00505E3F" w:rsidRDefault="00505E3F" w:rsidP="00505E3F">
      <w:r>
        <w:t>They took the best parts for themselves</w:t>
      </w:r>
    </w:p>
    <w:p w14:paraId="07FF5715" w14:textId="77777777" w:rsidR="00505E3F" w:rsidRDefault="00505E3F" w:rsidP="00505E3F">
      <w:r>
        <w:t>As we wave goodbye to our friends in the sky</w:t>
      </w:r>
    </w:p>
    <w:p w14:paraId="7ECD3552" w14:textId="7D68700E" w:rsidR="00505E3F" w:rsidRDefault="007900DB" w:rsidP="00505E3F">
      <w:r>
        <w:t>We even</w:t>
      </w:r>
      <w:r w:rsidR="00AF47A3">
        <w:t xml:space="preserve"> shouted “T</w:t>
      </w:r>
      <w:r w:rsidR="00505E3F">
        <w:t>hank you for your help”</w:t>
      </w:r>
    </w:p>
    <w:p w14:paraId="218386CC" w14:textId="77777777" w:rsidR="00505E3F" w:rsidRDefault="00505E3F" w:rsidP="00505E3F">
      <w:r>
        <w:t>Even superheroes lose their nerve sometimes</w:t>
      </w:r>
    </w:p>
    <w:p w14:paraId="4DD70B43" w14:textId="77777777" w:rsidR="00505E3F" w:rsidRDefault="00505E3F" w:rsidP="00505E3F">
      <w:r>
        <w:t>Even superheroes lose their nerve sometimes</w:t>
      </w:r>
    </w:p>
    <w:p w14:paraId="4DD7EA4C" w14:textId="77777777" w:rsidR="00505E3F" w:rsidRDefault="00505E3F" w:rsidP="00505E3F">
      <w:r>
        <w:t>Even superheroes lose their nerve sometimes</w:t>
      </w:r>
    </w:p>
    <w:p w14:paraId="28822D9B" w14:textId="29C90AC9" w:rsidR="00505E3F" w:rsidRDefault="00505E3F" w:rsidP="00505E3F">
      <w:r>
        <w:t>Even superheroes lose their nerve sometimes</w:t>
      </w:r>
    </w:p>
    <w:p w14:paraId="251C5EC3" w14:textId="77777777" w:rsidR="00505E3F" w:rsidRDefault="00505E3F" w:rsidP="00505E3F">
      <w:r>
        <w:t>And all the world went dark</w:t>
      </w:r>
    </w:p>
    <w:p w14:paraId="4C6C354F" w14:textId="77777777" w:rsidR="00505E3F" w:rsidRDefault="00505E3F" w:rsidP="00505E3F">
      <w:r>
        <w:t xml:space="preserve">And </w:t>
      </w:r>
      <w:r w:rsidR="00AF47A3">
        <w:t xml:space="preserve">all </w:t>
      </w:r>
      <w:r>
        <w:t>our eyes went blind</w:t>
      </w:r>
    </w:p>
    <w:p w14:paraId="6E45E2B3" w14:textId="77777777" w:rsidR="00505E3F" w:rsidRDefault="00505E3F" w:rsidP="00505E3F">
      <w:r>
        <w:t>And all the love was gone</w:t>
      </w:r>
    </w:p>
    <w:p w14:paraId="2B922DE0" w14:textId="7787177A" w:rsidR="00505E3F" w:rsidRDefault="00505E3F" w:rsidP="00505E3F">
      <w:r>
        <w:t>And we didn’t even mind</w:t>
      </w:r>
    </w:p>
    <w:p w14:paraId="21F6BB26" w14:textId="77777777" w:rsidR="00505E3F" w:rsidRDefault="00505E3F" w:rsidP="00505E3F">
      <w:r>
        <w:t>But superman, had a super plan</w:t>
      </w:r>
    </w:p>
    <w:p w14:paraId="1176734E" w14:textId="77777777" w:rsidR="00505E3F" w:rsidRDefault="00505E3F" w:rsidP="00505E3F">
      <w:r>
        <w:t>He came flying out of nowhere and gave chase</w:t>
      </w:r>
    </w:p>
    <w:p w14:paraId="08322A4A" w14:textId="77777777" w:rsidR="00505E3F" w:rsidRDefault="00505E3F" w:rsidP="00505E3F">
      <w:r>
        <w:t>With his super vest he did his super best</w:t>
      </w:r>
    </w:p>
    <w:p w14:paraId="078D2025" w14:textId="4963535E" w:rsidR="00505E3F" w:rsidRDefault="007900DB" w:rsidP="00505E3F">
      <w:r>
        <w:t xml:space="preserve">And sent </w:t>
      </w:r>
      <w:r w:rsidR="00505E3F">
        <w:t>those robots flying back to space</w:t>
      </w:r>
    </w:p>
    <w:p w14:paraId="4C16D4F4" w14:textId="77777777" w:rsidR="00505E3F" w:rsidRDefault="00505E3F" w:rsidP="00505E3F">
      <w:r>
        <w:t>Even superheroes lose their nerve sometimes</w:t>
      </w:r>
    </w:p>
    <w:p w14:paraId="22F4603F" w14:textId="77777777" w:rsidR="00505E3F" w:rsidRDefault="00505E3F" w:rsidP="00505E3F">
      <w:r>
        <w:t>Even superheroes lose their nerve sometimes</w:t>
      </w:r>
    </w:p>
    <w:p w14:paraId="141D0EEE" w14:textId="77777777" w:rsidR="00505E3F" w:rsidRDefault="00505E3F" w:rsidP="00505E3F">
      <w:r>
        <w:t>Even superheroes lose their nerve sometimes</w:t>
      </w:r>
    </w:p>
    <w:p w14:paraId="5C00F57A" w14:textId="4B919163" w:rsidR="00505E3F" w:rsidRDefault="00505E3F" w:rsidP="00505E3F">
      <w:r>
        <w:t xml:space="preserve">Even superheroes lose their nerve sometimes, </w:t>
      </w:r>
      <w:r w:rsidR="007900DB">
        <w:t xml:space="preserve">and </w:t>
      </w:r>
      <w:r>
        <w:t>I’ve lost mine.</w:t>
      </w:r>
      <w:bookmarkStart w:id="0" w:name="_GoBack"/>
      <w:bookmarkEnd w:id="0"/>
    </w:p>
    <w:sectPr w:rsidR="00505E3F" w:rsidSect="009560F6"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2B9FD6" w14:textId="77777777" w:rsidR="009560F6" w:rsidRDefault="009560F6" w:rsidP="009560F6">
      <w:pPr>
        <w:spacing w:after="0" w:line="240" w:lineRule="auto"/>
      </w:pPr>
      <w:r>
        <w:separator/>
      </w:r>
    </w:p>
  </w:endnote>
  <w:endnote w:type="continuationSeparator" w:id="0">
    <w:p w14:paraId="44A523DC" w14:textId="77777777" w:rsidR="009560F6" w:rsidRDefault="009560F6" w:rsidP="009560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9E1960" w14:textId="77777777" w:rsidR="009560F6" w:rsidRDefault="009560F6" w:rsidP="009560F6">
      <w:pPr>
        <w:spacing w:after="0" w:line="240" w:lineRule="auto"/>
      </w:pPr>
      <w:r>
        <w:separator/>
      </w:r>
    </w:p>
  </w:footnote>
  <w:footnote w:type="continuationSeparator" w:id="0">
    <w:p w14:paraId="038739A7" w14:textId="77777777" w:rsidR="009560F6" w:rsidRDefault="009560F6" w:rsidP="009560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FC958F" w14:textId="77777777" w:rsidR="009560F6" w:rsidRDefault="009560F6" w:rsidP="009560F6">
    <w:pPr>
      <w:jc w:val="center"/>
    </w:pPr>
    <w:r>
      <w:t>Superman</w:t>
    </w:r>
  </w:p>
  <w:p w14:paraId="52736BAE" w14:textId="77777777" w:rsidR="009560F6" w:rsidRDefault="009560F6" w:rsidP="009560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E3F"/>
    <w:rsid w:val="00505E3F"/>
    <w:rsid w:val="007900DB"/>
    <w:rsid w:val="009560F6"/>
    <w:rsid w:val="00AF47A3"/>
    <w:rsid w:val="00E97F1B"/>
    <w:rsid w:val="00F73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7CE8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0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0F6"/>
  </w:style>
  <w:style w:type="paragraph" w:styleId="Footer">
    <w:name w:val="footer"/>
    <w:basedOn w:val="Normal"/>
    <w:link w:val="FooterChar"/>
    <w:uiPriority w:val="99"/>
    <w:unhideWhenUsed/>
    <w:rsid w:val="009560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0F6"/>
  </w:style>
  <w:style w:type="character" w:styleId="LineNumber">
    <w:name w:val="line number"/>
    <w:basedOn w:val="DefaultParagraphFont"/>
    <w:uiPriority w:val="99"/>
    <w:semiHidden/>
    <w:unhideWhenUsed/>
    <w:rsid w:val="009560F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0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0F6"/>
  </w:style>
  <w:style w:type="paragraph" w:styleId="Footer">
    <w:name w:val="footer"/>
    <w:basedOn w:val="Normal"/>
    <w:link w:val="FooterChar"/>
    <w:uiPriority w:val="99"/>
    <w:unhideWhenUsed/>
    <w:rsid w:val="009560F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0F6"/>
  </w:style>
  <w:style w:type="character" w:styleId="LineNumber">
    <w:name w:val="line number"/>
    <w:basedOn w:val="DefaultParagraphFont"/>
    <w:uiPriority w:val="99"/>
    <w:semiHidden/>
    <w:unhideWhenUsed/>
    <w:rsid w:val="009560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E92E55-0C70-FA45-938A-8AC074246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4</Words>
  <Characters>879</Characters>
  <Application>Microsoft Macintosh Word</Application>
  <DocSecurity>0</DocSecurity>
  <Lines>7</Lines>
  <Paragraphs>2</Paragraphs>
  <ScaleCrop>false</ScaleCrop>
  <Company/>
  <LinksUpToDate>false</LinksUpToDate>
  <CharactersWithSpaces>10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Avital Sternin</cp:lastModifiedBy>
  <cp:revision>5</cp:revision>
  <dcterms:created xsi:type="dcterms:W3CDTF">2016-08-24T20:02:00Z</dcterms:created>
  <dcterms:modified xsi:type="dcterms:W3CDTF">2016-10-09T14:56:00Z</dcterms:modified>
</cp:coreProperties>
</file>